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работа по русскому языку</w:t>
      </w:r>
    </w:p>
    <w:p w:rsidR="00690920" w:rsidRPr="00000E80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0920" w:rsidRPr="00000E80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0920" w:rsidRPr="003E6E33" w:rsidRDefault="00C21BC8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ределите слово, в котором больше букв, чем звуков. Выполните транскрипцию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а </w:t>
      </w:r>
      <w:r w:rsidR="00C21BC8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C21BC8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обр   </w:t>
      </w:r>
      <w:r w:rsid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BC8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21BC8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па         </w:t>
      </w: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ждь       </w:t>
      </w:r>
      <w:r w:rsidR="00C21BC8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ородина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C21BC8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колько звуков в слове 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явление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ите транскрипцию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C8" w:rsidRPr="003E6E33" w:rsidRDefault="00C21BC8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C7CBD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ишите слова, вставляя</w:t>
      </w: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ущенные буквы.</w:t>
      </w:r>
    </w:p>
    <w:p w:rsidR="00000E80" w:rsidRPr="003E6E33" w:rsidRDefault="006C7CBD" w:rsidP="00000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spellEnd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я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иум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ика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а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ан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ы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ы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эт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ка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…пот, ж…лоб, ид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чность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сть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…обретение, п</w:t>
      </w:r>
      <w:r w:rsid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…рама, </w:t>
      </w:r>
      <w:proofErr w:type="spellStart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ёч</w:t>
      </w:r>
      <w:proofErr w:type="spellEnd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к, нож…чек, </w:t>
      </w:r>
      <w:proofErr w:type="spellStart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</w:t>
      </w:r>
      <w:proofErr w:type="spellEnd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, </w:t>
      </w:r>
      <w:proofErr w:type="spellStart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ш</w:t>
      </w:r>
      <w:proofErr w:type="spellEnd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, луч…, </w:t>
      </w:r>
      <w:proofErr w:type="spellStart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</w:t>
      </w:r>
      <w:proofErr w:type="spellEnd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...,</w:t>
      </w:r>
      <w:r w:rsidR="00000E80" w:rsidRPr="003E6E33">
        <w:rPr>
          <w:sz w:val="28"/>
          <w:szCs w:val="28"/>
        </w:rPr>
        <w:t xml:space="preserve"> </w:t>
      </w:r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...</w:t>
      </w:r>
      <w:proofErr w:type="spellStart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proofErr w:type="spellEnd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...явление, ад...</w:t>
      </w:r>
      <w:proofErr w:type="spellStart"/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нт</w:t>
      </w:r>
      <w:proofErr w:type="spellEnd"/>
      <w:r w:rsid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BD" w:rsidRPr="003E6E33" w:rsidRDefault="006C7CBD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асставьте ударение в следующих слова:  </w:t>
      </w:r>
    </w:p>
    <w:p w:rsidR="00690920" w:rsidRPr="003E6E33" w:rsidRDefault="006C7CBD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звонишь, д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алог, п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а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ик, тайга, р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га</w:t>
      </w:r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ень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33" w:rsidRDefault="00000E8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ая соединительная гласная пишется в словах:</w:t>
      </w:r>
    </w:p>
    <w:p w:rsidR="00690920" w:rsidRPr="003E6E33" w:rsidRDefault="003E6E33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ш…вар, язык…вед, птиц…лов, лес…</w:t>
      </w:r>
      <w:proofErr w:type="spellStart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…</w:t>
      </w:r>
      <w:proofErr w:type="spellStart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proofErr w:type="spellEnd"/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ж…мороженый, нов…стройка, камен…тёс, солнц…пёк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Назовите антонимы, обозначающие </w:t>
      </w:r>
      <w:r w:rsidRPr="003E6E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авление движения</w:t>
      </w:r>
    </w:p>
    <w:p w:rsidR="00690920" w:rsidRPr="003E6E33" w:rsidRDefault="00690920" w:rsidP="00A922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ся к тебе – опуститься вниз</w:t>
      </w:r>
    </w:p>
    <w:p w:rsidR="00690920" w:rsidRPr="003E6E33" w:rsidRDefault="00690920" w:rsidP="00A922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ть неожиданно – выздороветь быстро</w:t>
      </w:r>
    </w:p>
    <w:p w:rsidR="00690920" w:rsidRPr="003E6E33" w:rsidRDefault="00690920" w:rsidP="00A922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цена – низкий потолок</w:t>
      </w:r>
    </w:p>
    <w:p w:rsidR="00690920" w:rsidRPr="003E6E33" w:rsidRDefault="00690920" w:rsidP="00A922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день – тёмная ночь</w:t>
      </w:r>
    </w:p>
    <w:p w:rsidR="00690920" w:rsidRPr="003E6E33" w:rsidRDefault="00690920" w:rsidP="00A922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ая песня – весёлый человек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000E8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ое из слов является устаревшим?</w:t>
      </w:r>
    </w:p>
    <w:p w:rsidR="00690920" w:rsidRPr="003E6E33" w:rsidRDefault="00000E80" w:rsidP="00000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, т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к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ьячие, эксплуатация, н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000E8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кой из фразеологических оборотов обозначает «быть руководителем чего-либо»? </w:t>
      </w:r>
    </w:p>
    <w:p w:rsidR="00690920" w:rsidRPr="003E6E33" w:rsidRDefault="00690920" w:rsidP="00A922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щитом или на щите</w:t>
      </w:r>
    </w:p>
    <w:p w:rsidR="00690920" w:rsidRPr="003E6E33" w:rsidRDefault="00690920" w:rsidP="00A922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первую скрипку</w:t>
      </w:r>
    </w:p>
    <w:p w:rsidR="00690920" w:rsidRPr="003E6E33" w:rsidRDefault="00690920" w:rsidP="00A922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учка, без задоринки</w:t>
      </w:r>
    </w:p>
    <w:p w:rsidR="00690920" w:rsidRPr="003E6E33" w:rsidRDefault="00690920" w:rsidP="00A922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у съел</w:t>
      </w:r>
    </w:p>
    <w:p w:rsidR="00690920" w:rsidRPr="003E6E33" w:rsidRDefault="00690920" w:rsidP="00A922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делом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33" w:rsidRDefault="003E6E33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ексическое значение – это...</w:t>
      </w:r>
    </w:p>
    <w:p w:rsidR="00690920" w:rsidRPr="003E6E33" w:rsidRDefault="003E6E33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ессиональные слова железнодорожников: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льдозер, экскаватор, бетон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 Фланг, контратака, фронт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воз, тендер, букса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лист, ария, концерт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0E8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) Фюзеляж, пропеллер, шасси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000E8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кажите </w:t>
      </w:r>
      <w:proofErr w:type="spellStart"/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потребляемые</w:t>
      </w:r>
      <w:proofErr w:type="spellEnd"/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ва</w:t>
      </w:r>
    </w:p>
    <w:p w:rsidR="00690920" w:rsidRPr="003E6E33" w:rsidRDefault="00690920" w:rsidP="00A92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, поле, человек</w:t>
      </w:r>
    </w:p>
    <w:p w:rsidR="00690920" w:rsidRPr="003E6E33" w:rsidRDefault="00690920" w:rsidP="00A92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, больной, температура</w:t>
      </w:r>
    </w:p>
    <w:p w:rsidR="00690920" w:rsidRPr="003E6E33" w:rsidRDefault="00690920" w:rsidP="00A92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, доска, класс</w:t>
      </w:r>
    </w:p>
    <w:p w:rsidR="00690920" w:rsidRPr="003E6E33" w:rsidRDefault="00690920" w:rsidP="00A92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а, комбайн, урожай</w:t>
      </w:r>
    </w:p>
    <w:p w:rsidR="00690920" w:rsidRPr="003E6E33" w:rsidRDefault="00690920" w:rsidP="00A922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, баскетбол, футбол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0D2697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ажите ряд, состоящий из многозначных слов:</w:t>
      </w:r>
    </w:p>
    <w:p w:rsidR="00690920" w:rsidRPr="003E6E33" w:rsidRDefault="00690920" w:rsidP="00A9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, мотоцикл, трамвай</w:t>
      </w:r>
    </w:p>
    <w:p w:rsidR="00690920" w:rsidRPr="003E6E33" w:rsidRDefault="00690920" w:rsidP="00A9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пианино, гитара</w:t>
      </w:r>
    </w:p>
    <w:p w:rsidR="00690920" w:rsidRPr="003E6E33" w:rsidRDefault="00690920" w:rsidP="00A9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нуза, ом, бином</w:t>
      </w:r>
    </w:p>
    <w:p w:rsidR="00690920" w:rsidRPr="003E6E33" w:rsidRDefault="00690920" w:rsidP="00A9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 лист, стол</w:t>
      </w:r>
    </w:p>
    <w:p w:rsidR="00690920" w:rsidRPr="003E6E33" w:rsidRDefault="00690920" w:rsidP="00A9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ход, снегирь, </w:t>
      </w:r>
      <w:proofErr w:type="spellStart"/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  <w:proofErr w:type="spellEnd"/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E6E33" w:rsidRDefault="000D2697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3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способы связи слов в</w:t>
      </w:r>
      <w:r w:rsid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 словосочетаниях: 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иматься спортом,</w:t>
      </w:r>
      <w:r w:rsidR="000D2697" w:rsidRPr="003E6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ляю с собакой, готовы к бою, гнездо орла</w:t>
      </w:r>
      <w:r w:rsidR="003E6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90920" w:rsidRPr="003E6E33" w:rsidRDefault="000D2697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4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, чем является выделенное слово в предложении: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 опять, опять со мной, </w:t>
      </w:r>
      <w:r w:rsidRPr="003E6E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ссонница</w:t>
      </w:r>
      <w:r w:rsidR="000D2697" w:rsidRPr="003E6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3E6E33" w:rsidRDefault="000D2697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90920"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ажите синтаксическую роль прилагательного в сравнительной степени</w:t>
      </w:r>
      <w:r w:rsid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E6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0920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кой и трава была гуще, и воздух свежее.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A922DF" w:rsidRDefault="000D2697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690920"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кажите синтаксическую роль прилагательного в краткой форме 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жды </w:t>
      </w:r>
      <w:r w:rsidR="000D2697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трасти, и чужды страдания!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20" w:rsidRPr="00A922DF" w:rsidRDefault="000D2697" w:rsidP="0069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90920"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ажите грамматические признаки числительного в словосочетании «первую награду»</w:t>
      </w:r>
    </w:p>
    <w:p w:rsidR="00690920" w:rsidRPr="003E6E33" w:rsidRDefault="00690920" w:rsidP="0069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33" w:rsidRPr="003E6E33" w:rsidRDefault="000D26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="003E6E33"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 словами:</w:t>
      </w:r>
      <w:r w:rsidR="003E6E33"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5 рублями, 563 метрами.</w:t>
      </w:r>
    </w:p>
    <w:p w:rsidR="003E6E33" w:rsidRPr="00A922DF" w:rsidRDefault="003E6E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Вспомните сказку «Волк и семеро козлят» и попытайтесь:</w:t>
      </w:r>
    </w:p>
    <w:p w:rsidR="003E6E33" w:rsidRPr="003E6E33" w:rsidRDefault="003E6E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ложить её в форме полицейского протокола;</w:t>
      </w:r>
    </w:p>
    <w:p w:rsidR="00806D55" w:rsidRPr="003E6E33" w:rsidRDefault="003E6E33">
      <w:pPr>
        <w:rPr>
          <w:sz w:val="28"/>
          <w:szCs w:val="28"/>
        </w:rPr>
      </w:pPr>
      <w:r w:rsidRPr="003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ложить рекламный текст, связанный с содержанием этой сказки.  </w:t>
      </w:r>
    </w:p>
    <w:sectPr w:rsidR="00806D55" w:rsidRPr="003E6E33" w:rsidSect="0053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C1C"/>
    <w:multiLevelType w:val="hybridMultilevel"/>
    <w:tmpl w:val="0E180614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A0156"/>
    <w:multiLevelType w:val="hybridMultilevel"/>
    <w:tmpl w:val="48821362"/>
    <w:lvl w:ilvl="0" w:tplc="D67E5DC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A0A18"/>
    <w:multiLevelType w:val="hybridMultilevel"/>
    <w:tmpl w:val="EC0C05B4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75EF3"/>
    <w:multiLevelType w:val="hybridMultilevel"/>
    <w:tmpl w:val="D6A05CB6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B2"/>
    <w:rsid w:val="00000E80"/>
    <w:rsid w:val="000D2697"/>
    <w:rsid w:val="00350D52"/>
    <w:rsid w:val="00397B0C"/>
    <w:rsid w:val="003E6E33"/>
    <w:rsid w:val="00462F24"/>
    <w:rsid w:val="00480489"/>
    <w:rsid w:val="004B3C4C"/>
    <w:rsid w:val="00532B37"/>
    <w:rsid w:val="00654407"/>
    <w:rsid w:val="00681E1C"/>
    <w:rsid w:val="00690920"/>
    <w:rsid w:val="006C7CBD"/>
    <w:rsid w:val="007515FD"/>
    <w:rsid w:val="00805C4A"/>
    <w:rsid w:val="00806D55"/>
    <w:rsid w:val="00822413"/>
    <w:rsid w:val="008F6681"/>
    <w:rsid w:val="009D568D"/>
    <w:rsid w:val="00A922DF"/>
    <w:rsid w:val="00C10592"/>
    <w:rsid w:val="00C11C49"/>
    <w:rsid w:val="00C21BC8"/>
    <w:rsid w:val="00C4799E"/>
    <w:rsid w:val="00C47FDF"/>
    <w:rsid w:val="00CC55B2"/>
    <w:rsid w:val="00D43F40"/>
    <w:rsid w:val="00D47731"/>
    <w:rsid w:val="00D65ADB"/>
    <w:rsid w:val="00D90F7C"/>
    <w:rsid w:val="00DC6DDE"/>
    <w:rsid w:val="00FE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76A5A-30EA-4836-8165-F7E1AD99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5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5440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50D52"/>
    <w:rPr>
      <w:color w:val="0563C1" w:themeColor="hyperlink"/>
      <w:u w:val="single"/>
    </w:rPr>
  </w:style>
  <w:style w:type="paragraph" w:customStyle="1" w:styleId="a6">
    <w:name w:val="Свободная форма"/>
    <w:rsid w:val="00350D5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97B0C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90920"/>
  </w:style>
  <w:style w:type="paragraph" w:styleId="a8">
    <w:name w:val="header"/>
    <w:basedOn w:val="a"/>
    <w:link w:val="a9"/>
    <w:semiHidden/>
    <w:unhideWhenUsed/>
    <w:rsid w:val="00690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90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690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690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204F-CB6D-4E50-BDDE-B7B71A6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</dc:creator>
  <cp:lastModifiedBy>Секретарь приемная</cp:lastModifiedBy>
  <cp:revision>3</cp:revision>
  <cp:lastPrinted>2017-03-06T08:21:00Z</cp:lastPrinted>
  <dcterms:created xsi:type="dcterms:W3CDTF">2017-03-05T17:41:00Z</dcterms:created>
  <dcterms:modified xsi:type="dcterms:W3CDTF">2017-03-06T08:21:00Z</dcterms:modified>
</cp:coreProperties>
</file>